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2C6F21" w:rsidP="002C6F21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4.2017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187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FB2C5C" w:rsidRPr="007E1890" w:rsidRDefault="00FB2C5C" w:rsidP="00CD1417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 РАЙОН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r w:rsidR="00CD1417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Е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ПОСЕЛЕНИЕ</w:t>
      </w:r>
    </w:p>
    <w:p w:rsidR="001450CE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</w:t>
      </w:r>
      <w:r w:rsidR="00F25712">
        <w:rPr>
          <w:rFonts w:ascii="Arial" w:hAnsi="Arial" w:cs="Arial"/>
          <w:b/>
          <w:color w:val="000000"/>
          <w:spacing w:val="-2"/>
          <w:sz w:val="32"/>
          <w:szCs w:val="32"/>
        </w:rPr>
        <w:t>КОГО МУНИЦИПАЛЬНОГО ОБРАЗОВАНИЯ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3A06F0">
        <w:rPr>
          <w:rFonts w:ascii="Arial" w:hAnsi="Arial" w:cs="Arial"/>
          <w:b/>
          <w:color w:val="000000"/>
          <w:sz w:val="32"/>
          <w:szCs w:val="32"/>
        </w:rPr>
        <w:t>1 КВАРТАЛ 2017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3A06F0">
        <w:rPr>
          <w:rFonts w:ascii="Arial" w:hAnsi="Arial" w:cs="Arial"/>
          <w:color w:val="000000"/>
        </w:rPr>
        <w:t>1 квартал 2017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50CE" w:rsidRPr="00FB2C5C">
        <w:rPr>
          <w:rFonts w:ascii="Arial" w:hAnsi="Arial" w:cs="Arial"/>
        </w:rPr>
        <w:t>Опубликовать данное решение в газете «</w:t>
      </w:r>
      <w:proofErr w:type="spellStart"/>
      <w:r w:rsidR="001450CE" w:rsidRPr="00FB2C5C">
        <w:rPr>
          <w:rFonts w:ascii="Arial" w:hAnsi="Arial" w:cs="Arial"/>
        </w:rPr>
        <w:t>Раздольинский</w:t>
      </w:r>
      <w:proofErr w:type="spellEnd"/>
      <w:r w:rsidR="001450CE" w:rsidRPr="00FB2C5C">
        <w:rPr>
          <w:rFonts w:ascii="Arial" w:hAnsi="Arial" w:cs="Arial"/>
        </w:rPr>
        <w:t xml:space="preserve"> информацио</w:t>
      </w:r>
      <w:r w:rsidR="001450CE" w:rsidRPr="00FB2C5C">
        <w:rPr>
          <w:rFonts w:ascii="Arial" w:hAnsi="Arial" w:cs="Arial"/>
        </w:rPr>
        <w:t>н</w:t>
      </w:r>
      <w:r w:rsidR="001450CE" w:rsidRPr="00FB2C5C">
        <w:rPr>
          <w:rFonts w:ascii="Arial" w:hAnsi="Arial" w:cs="Arial"/>
        </w:rPr>
        <w:t xml:space="preserve">ный вестник» и на официальном сайте администрации сельского поселения </w:t>
      </w:r>
      <w:proofErr w:type="spellStart"/>
      <w:r w:rsidR="001450CE" w:rsidRPr="00FB2C5C">
        <w:rPr>
          <w:rFonts w:ascii="Arial" w:hAnsi="Arial" w:cs="Arial"/>
        </w:rPr>
        <w:t>Ра</w:t>
      </w:r>
      <w:r w:rsidR="001450CE" w:rsidRPr="00FB2C5C">
        <w:rPr>
          <w:rFonts w:ascii="Arial" w:hAnsi="Arial" w:cs="Arial"/>
        </w:rPr>
        <w:t>з</w:t>
      </w:r>
      <w:r w:rsidR="001450CE" w:rsidRPr="00FB2C5C">
        <w:rPr>
          <w:rFonts w:ascii="Arial" w:hAnsi="Arial" w:cs="Arial"/>
        </w:rPr>
        <w:t>дольинского</w:t>
      </w:r>
      <w:proofErr w:type="spellEnd"/>
      <w:r w:rsidR="001450CE" w:rsidRPr="00FB2C5C">
        <w:rPr>
          <w:rFonts w:ascii="Arial" w:hAnsi="Arial" w:cs="Arial"/>
        </w:rPr>
        <w:t xml:space="preserve"> </w:t>
      </w:r>
      <w:r w:rsidR="001450CE" w:rsidRPr="00FB2C5C">
        <w:rPr>
          <w:rFonts w:ascii="Arial" w:hAnsi="Arial" w:cs="Arial"/>
          <w:bCs/>
          <w:color w:val="000000"/>
        </w:rPr>
        <w:t xml:space="preserve"> муниципального образования в сети «Интернет».</w:t>
      </w:r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</w:p>
    <w:p w:rsidR="001450CE" w:rsidRPr="00FB2C5C" w:rsidRDefault="001450CE" w:rsidP="00CF1DCA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Глава сельского поселения</w:t>
      </w:r>
    </w:p>
    <w:p w:rsidR="001450CE" w:rsidRPr="00FB2C5C" w:rsidRDefault="001450CE" w:rsidP="00CF1DCA">
      <w:pPr>
        <w:jc w:val="both"/>
        <w:rPr>
          <w:rFonts w:ascii="Arial" w:hAnsi="Arial" w:cs="Arial"/>
        </w:rPr>
      </w:pPr>
      <w:proofErr w:type="spellStart"/>
      <w:r w:rsidRPr="00FB2C5C">
        <w:rPr>
          <w:rFonts w:ascii="Arial" w:hAnsi="Arial" w:cs="Arial"/>
        </w:rPr>
        <w:t>Раздольинского</w:t>
      </w:r>
      <w:proofErr w:type="spellEnd"/>
    </w:p>
    <w:p w:rsidR="00F25712" w:rsidRDefault="00FB2C5C" w:rsidP="00CF1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450CE" w:rsidRPr="00FB2C5C" w:rsidRDefault="001450CE" w:rsidP="00CF1DCA">
      <w:pPr>
        <w:jc w:val="both"/>
        <w:rPr>
          <w:rFonts w:ascii="Arial" w:hAnsi="Arial" w:cs="Arial"/>
        </w:rPr>
      </w:pPr>
      <w:bookmarkStart w:id="0" w:name="_GoBack"/>
      <w:bookmarkEnd w:id="0"/>
      <w:r w:rsidRPr="00FB2C5C">
        <w:rPr>
          <w:rFonts w:ascii="Arial" w:hAnsi="Arial" w:cs="Arial"/>
        </w:rPr>
        <w:t>С.И Добрынин</w:t>
      </w:r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A635C" w:rsidRDefault="002C6F21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8.04.2017г. №187</w:t>
      </w:r>
    </w:p>
    <w:p w:rsidR="00CD1417" w:rsidRPr="00CD1417" w:rsidRDefault="00CD1417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3A06F0">
        <w:rPr>
          <w:rFonts w:ascii="Arial" w:hAnsi="Arial" w:cs="Arial"/>
          <w:b/>
          <w:sz w:val="30"/>
          <w:szCs w:val="30"/>
        </w:rPr>
        <w:t>1 квартал 2017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5A635C" w:rsidRPr="007E1890" w:rsidRDefault="005A635C" w:rsidP="005A635C">
      <w:pPr>
        <w:pStyle w:val="20"/>
        <w:spacing w:after="0" w:line="228" w:lineRule="auto"/>
        <w:ind w:left="0" w:right="45"/>
        <w:jc w:val="center"/>
        <w:rPr>
          <w:rFonts w:ascii="Arial" w:hAnsi="Arial" w:cs="Arial"/>
        </w:rPr>
      </w:pPr>
    </w:p>
    <w:p w:rsidR="00EB05C4" w:rsidRDefault="004B71AB" w:rsidP="00EB05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2017</w:t>
      </w:r>
      <w:r w:rsidR="00EB05C4" w:rsidRPr="00EB05C4">
        <w:rPr>
          <w:rFonts w:ascii="Arial" w:hAnsi="Arial" w:cs="Arial"/>
        </w:rPr>
        <w:t xml:space="preserve"> году реализация мероприятий за счет средств бюджета сельского поселения </w:t>
      </w:r>
      <w:proofErr w:type="spellStart"/>
      <w:r w:rsidR="00EB05C4" w:rsidRPr="00EB05C4">
        <w:rPr>
          <w:rFonts w:ascii="Arial" w:hAnsi="Arial" w:cs="Arial"/>
        </w:rPr>
        <w:t>Раздольинского</w:t>
      </w:r>
      <w:proofErr w:type="spellEnd"/>
      <w:r w:rsidR="00EB05C4" w:rsidRPr="00EB05C4">
        <w:rPr>
          <w:rFonts w:ascii="Arial" w:hAnsi="Arial" w:cs="Arial"/>
        </w:rPr>
        <w:t xml:space="preserve"> муниципального образования не предусмотрена.</w:t>
      </w:r>
    </w:p>
    <w:p w:rsidR="00EB05C4" w:rsidRPr="00EB05C4" w:rsidRDefault="00EB05C4" w:rsidP="00EB05C4">
      <w:pPr>
        <w:ind w:firstLine="709"/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402"/>
        <w:gridCol w:w="1010"/>
        <w:gridCol w:w="1258"/>
        <w:gridCol w:w="961"/>
      </w:tblGrid>
      <w:tr w:rsidR="005A635C" w:rsidRPr="00EB05C4" w:rsidTr="00C845A1">
        <w:trPr>
          <w:trHeight w:val="600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лнители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A635C" w:rsidRPr="00EB05C4" w:rsidTr="00C845A1">
        <w:trPr>
          <w:trHeight w:val="789"/>
        </w:trPr>
        <w:tc>
          <w:tcPr>
            <w:tcW w:w="17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5A635C" w:rsidRPr="007E1890" w:rsidRDefault="004B71AB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A635C" w:rsidRPr="007E1890" w:rsidRDefault="000F6A70" w:rsidP="00C922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17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A635C" w:rsidRPr="007E1890" w:rsidRDefault="005A635C" w:rsidP="00C92272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ение мер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ий %</w:t>
            </w:r>
          </w:p>
        </w:tc>
      </w:tr>
      <w:tr w:rsidR="005A635C" w:rsidRPr="00EB05C4" w:rsidTr="00C845A1">
        <w:trPr>
          <w:trHeight w:val="91"/>
        </w:trPr>
        <w:tc>
          <w:tcPr>
            <w:tcW w:w="17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A635C" w:rsidRPr="00EB05C4" w:rsidTr="00C845A1">
        <w:trPr>
          <w:trHeight w:val="158"/>
        </w:trPr>
        <w:tc>
          <w:tcPr>
            <w:tcW w:w="1702" w:type="dxa"/>
            <w:vMerge w:val="restart"/>
            <w:shd w:val="clear" w:color="auto" w:fill="auto"/>
          </w:tcPr>
          <w:p w:rsidR="005A635C" w:rsidRPr="00810FFC" w:rsidRDefault="00810FFC" w:rsidP="005A635C">
            <w:pPr>
              <w:rPr>
                <w:rFonts w:ascii="Courier New" w:hAnsi="Courier New" w:cs="Courier New"/>
              </w:rPr>
            </w:pPr>
            <w:r w:rsidRPr="00810FF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10FF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BC59D0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Администрация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О, </w:t>
            </w:r>
            <w:r w:rsidR="00BC59D0">
              <w:rPr>
                <w:rFonts w:ascii="Courier New" w:hAnsi="Courier New" w:cs="Courier New"/>
                <w:sz w:val="22"/>
                <w:szCs w:val="22"/>
              </w:rPr>
              <w:t>ООО «ЖКХ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», ГУЭП «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-Сбыт, предприятия осуществляющие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иципального образования в рамках 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отрудничестве</w:t>
            </w: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0F6A7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86,8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0F6A70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56,28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0F6A70" w:rsidP="00C306F5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0,86</w:t>
            </w:r>
          </w:p>
        </w:tc>
      </w:tr>
      <w:tr w:rsidR="005A635C" w:rsidRPr="00EB05C4" w:rsidTr="00C845A1">
        <w:trPr>
          <w:trHeight w:val="220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267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C845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5A635C" w:rsidP="00514FFA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C845A1" w:rsidRDefault="000F6A7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70</w:t>
            </w:r>
            <w:r w:rsidR="004B71AB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0F6A70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6,28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0F6A70" w:rsidP="00C845A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</w:tr>
      <w:tr w:rsidR="005A635C" w:rsidRPr="00EB05C4" w:rsidTr="00C845A1">
        <w:trPr>
          <w:trHeight w:val="245"/>
        </w:trPr>
        <w:tc>
          <w:tcPr>
            <w:tcW w:w="1702" w:type="dxa"/>
            <w:vMerge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0F6A70" w:rsidRDefault="000F6A70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4C3E"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0F6A70" w:rsidRDefault="00470F97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F6A7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245"/>
        </w:trPr>
        <w:tc>
          <w:tcPr>
            <w:tcW w:w="10601" w:type="dxa"/>
            <w:gridSpan w:val="6"/>
            <w:shd w:val="clear" w:color="auto" w:fill="auto"/>
            <w:vAlign w:val="center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4B42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4B4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2.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4B71AB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4B71A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</w:t>
            </w:r>
            <w:r w:rsidR="001B4B4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</w:t>
            </w:r>
            <w:r w:rsidR="001B4B4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1B4B4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B4B4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1B65A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1B65A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5. Взятие проб воды на санит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-гигие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ие иссл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вания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6. Ремонт и утепление зданий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7. Ремонт ограждения водонап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. Раз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9. Заклю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-сметную 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кумен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ьному ремонту 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outlineLvl w:val="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средства предприятий коммунального комплекса 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 xml:space="preserve">Теплоснабжение 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3420F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1B65A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3420F0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20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4B42" w:rsidP="001B4B4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4B4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4B4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ания 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отельного оборудов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0,5</w:t>
            </w:r>
            <w:r w:rsidR="0001224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5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3</w:t>
            </w: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При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ретение насосного оборуд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2268" w:type="dxa"/>
            <w:vMerge w:val="restart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C64EC4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C64EC4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C64EC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BC59D0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C59D0" w:rsidRPr="007E1890" w:rsidRDefault="00BC59D0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BC59D0" w:rsidRPr="007E1890" w:rsidRDefault="00BC59D0" w:rsidP="00C64EC4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BC59D0" w:rsidRDefault="00BC59D0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BC59D0" w:rsidRPr="002841CD" w:rsidRDefault="00BC59D0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Текущий ремонт д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ропередач, с целью  предотв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BC59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5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,78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,72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средства предприятий коммунального комплекса 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85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85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2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BE2B2D" w:rsidP="005A635C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 Приобр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ение то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5A635C"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лива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1,8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955160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404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841CD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</w:rPr>
              <w:t>32,02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1,8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color w:val="000000" w:themeColor="text1"/>
              </w:rPr>
              <w:t>404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2841CD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color w:val="000000" w:themeColor="text1"/>
              </w:rPr>
              <w:t>32,02</w:t>
            </w: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ТБО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4E7442"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BC59D0" w:rsidP="005A63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A635C" w:rsidRPr="007E18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5A635C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1B65A2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4E7442" w:rsidRPr="002841C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2268" w:type="dxa"/>
            <w:vMerge w:val="restart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vMerge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 в 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ках соглашений о соц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льно-экономическом 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1010" w:type="dxa"/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06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2841CD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Уличное освещение</w:t>
            </w: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1.Приобретение расх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риала для ремонта светоди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14FFA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lastRenderedPageBreak/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2841CD" w:rsidRDefault="005A635C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Приобретение и м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таж свет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етильн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в в </w:t>
            </w:r>
            <w:proofErr w:type="spell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7E189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14FFA">
            <w:pPr>
              <w:jc w:val="center"/>
              <w:rPr>
                <w:rFonts w:ascii="Courier New" w:hAnsi="Courier New" w:cs="Courier New"/>
                <w:b/>
              </w:rPr>
            </w:pPr>
            <w:r w:rsidRPr="007E1890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льного бюджета (Ф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A635C" w:rsidRPr="00EB05C4" w:rsidTr="00C845A1">
        <w:trPr>
          <w:trHeight w:val="1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дольин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5C" w:rsidRPr="007E1890" w:rsidRDefault="005A635C" w:rsidP="005A635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A7207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6" w:rsidRDefault="00194376" w:rsidP="006A1833">
      <w:r>
        <w:separator/>
      </w:r>
    </w:p>
  </w:endnote>
  <w:endnote w:type="continuationSeparator" w:id="0">
    <w:p w:rsidR="00194376" w:rsidRDefault="00194376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6" w:rsidRDefault="00194376" w:rsidP="006A1833">
      <w:r>
        <w:separator/>
      </w:r>
    </w:p>
  </w:footnote>
  <w:footnote w:type="continuationSeparator" w:id="0">
    <w:p w:rsidR="00194376" w:rsidRDefault="00194376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733F"/>
    <w:rsid w:val="000375A2"/>
    <w:rsid w:val="000413EC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1ED6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4376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9EA"/>
    <w:rsid w:val="00212C83"/>
    <w:rsid w:val="00212CC3"/>
    <w:rsid w:val="00212DA8"/>
    <w:rsid w:val="0021313A"/>
    <w:rsid w:val="0022649D"/>
    <w:rsid w:val="002301C8"/>
    <w:rsid w:val="00231E9B"/>
    <w:rsid w:val="0023391B"/>
    <w:rsid w:val="002357DF"/>
    <w:rsid w:val="002368E6"/>
    <w:rsid w:val="00236BC6"/>
    <w:rsid w:val="002403CE"/>
    <w:rsid w:val="00240E0B"/>
    <w:rsid w:val="002420DB"/>
    <w:rsid w:val="0024376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41CD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C6F21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4718"/>
    <w:rsid w:val="00755E97"/>
    <w:rsid w:val="00756293"/>
    <w:rsid w:val="00756E89"/>
    <w:rsid w:val="00757363"/>
    <w:rsid w:val="00757FA6"/>
    <w:rsid w:val="00761AB0"/>
    <w:rsid w:val="007625E3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7EBC"/>
    <w:rsid w:val="0088007F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6589"/>
    <w:rsid w:val="00C306F5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6AA"/>
    <w:rsid w:val="00D20373"/>
    <w:rsid w:val="00D20B65"/>
    <w:rsid w:val="00D22963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5712"/>
    <w:rsid w:val="00F27163"/>
    <w:rsid w:val="00F32B8B"/>
    <w:rsid w:val="00F33269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88B"/>
    <w:rsid w:val="00F9422F"/>
    <w:rsid w:val="00F95333"/>
    <w:rsid w:val="00F9564F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DEF2-07E9-4027-A69E-5EE7EB8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3</cp:revision>
  <cp:lastPrinted>2017-04-11T07:17:00Z</cp:lastPrinted>
  <dcterms:created xsi:type="dcterms:W3CDTF">2017-05-02T02:16:00Z</dcterms:created>
  <dcterms:modified xsi:type="dcterms:W3CDTF">2017-05-02T03:04:00Z</dcterms:modified>
</cp:coreProperties>
</file>